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C91" w:rsidRDefault="003C04EB" w:rsidP="00F52016">
      <w:pPr>
        <w:pStyle w:val="Header"/>
      </w:pPr>
      <w:r>
        <w:rPr>
          <w:noProof/>
          <w:color w:val="000000"/>
        </w:rPr>
        <w:drawing>
          <wp:anchor distT="0" distB="0" distL="114300" distR="114300" simplePos="0" relativeHeight="251658240" behindDoc="0" locked="0" layoutInCell="1" allowOverlap="1" wp14:anchorId="6E479D4F" wp14:editId="4C6AD6D6">
            <wp:simplePos x="0" y="0"/>
            <wp:positionH relativeFrom="column">
              <wp:posOffset>2451735</wp:posOffset>
            </wp:positionH>
            <wp:positionV relativeFrom="paragraph">
              <wp:posOffset>33655</wp:posOffset>
            </wp:positionV>
            <wp:extent cx="1008380" cy="904240"/>
            <wp:effectExtent l="0" t="0" r="1270" b="0"/>
            <wp:wrapSquare wrapText="bothSides"/>
            <wp:docPr id="1" name="Picture 1" descr="Harvard 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vard Tow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380" cy="904240"/>
                    </a:xfrm>
                    <a:prstGeom prst="rect">
                      <a:avLst/>
                    </a:prstGeom>
                    <a:noFill/>
                    <a:ln>
                      <a:noFill/>
                    </a:ln>
                  </pic:spPr>
                </pic:pic>
              </a:graphicData>
            </a:graphic>
          </wp:anchor>
        </w:drawing>
      </w:r>
      <w:r w:rsidR="00F52016">
        <w:br w:type="textWrapping" w:clear="all"/>
      </w:r>
    </w:p>
    <w:p w:rsidR="004B50C1" w:rsidRDefault="004B50C1" w:rsidP="004B50C1">
      <w:pPr>
        <w:pStyle w:val="IntenseQuote"/>
        <w:spacing w:before="120" w:after="0" w:line="240" w:lineRule="auto"/>
        <w:jc w:val="center"/>
        <w:rPr>
          <w:color w:val="002060"/>
          <w:sz w:val="28"/>
          <w:szCs w:val="28"/>
        </w:rPr>
      </w:pPr>
      <w:r>
        <w:rPr>
          <w:color w:val="002060"/>
          <w:sz w:val="28"/>
          <w:szCs w:val="28"/>
        </w:rPr>
        <w:t>Transfer Station Committee</w:t>
      </w:r>
    </w:p>
    <w:p w:rsidR="00D37C91" w:rsidRPr="00765A29" w:rsidRDefault="00D37C91" w:rsidP="004B50C1">
      <w:pPr>
        <w:pStyle w:val="IntenseQuote"/>
        <w:spacing w:before="120" w:after="0" w:line="240" w:lineRule="auto"/>
        <w:jc w:val="center"/>
        <w:rPr>
          <w:color w:val="002060"/>
          <w:sz w:val="28"/>
          <w:szCs w:val="28"/>
        </w:rPr>
      </w:pPr>
      <w:r w:rsidRPr="00765A29">
        <w:rPr>
          <w:color w:val="002060"/>
          <w:sz w:val="28"/>
          <w:szCs w:val="28"/>
        </w:rPr>
        <w:t>AGENDA</w:t>
      </w:r>
    </w:p>
    <w:p w:rsidR="00D37C91" w:rsidRPr="00184D1B" w:rsidRDefault="0002182B" w:rsidP="002524CC">
      <w:pPr>
        <w:pStyle w:val="Header"/>
        <w:tabs>
          <w:tab w:val="left" w:pos="4050"/>
        </w:tabs>
        <w:jc w:val="center"/>
        <w:rPr>
          <w:rFonts w:asciiTheme="minorHAnsi" w:hAnsiTheme="minorHAnsi" w:cstheme="minorHAnsi"/>
          <w:color w:val="002060"/>
          <w:sz w:val="22"/>
          <w:szCs w:val="22"/>
        </w:rPr>
      </w:pPr>
      <w:r w:rsidRPr="00184D1B">
        <w:rPr>
          <w:rFonts w:asciiTheme="minorHAnsi" w:hAnsiTheme="minorHAnsi" w:cstheme="minorHAnsi"/>
          <w:color w:val="002060"/>
          <w:sz w:val="22"/>
          <w:szCs w:val="22"/>
        </w:rPr>
        <w:t xml:space="preserve">Tuesday, </w:t>
      </w:r>
      <w:r w:rsidR="004D3DBB">
        <w:rPr>
          <w:rFonts w:asciiTheme="minorHAnsi" w:hAnsiTheme="minorHAnsi" w:cstheme="minorHAnsi"/>
          <w:color w:val="002060"/>
          <w:sz w:val="22"/>
          <w:szCs w:val="22"/>
        </w:rPr>
        <w:t>March 13</w:t>
      </w:r>
      <w:r w:rsidR="0095491A" w:rsidRPr="00184D1B">
        <w:rPr>
          <w:rFonts w:asciiTheme="minorHAnsi" w:hAnsiTheme="minorHAnsi" w:cstheme="minorHAnsi"/>
          <w:color w:val="002060"/>
          <w:sz w:val="22"/>
          <w:szCs w:val="22"/>
        </w:rPr>
        <w:t>, 2018</w:t>
      </w:r>
    </w:p>
    <w:p w:rsidR="00D37C91" w:rsidRPr="00184D1B" w:rsidRDefault="00765A29" w:rsidP="00645343">
      <w:pPr>
        <w:pStyle w:val="Header"/>
        <w:jc w:val="center"/>
        <w:rPr>
          <w:rFonts w:asciiTheme="minorHAnsi" w:hAnsiTheme="minorHAnsi" w:cstheme="minorHAnsi"/>
          <w:color w:val="002060"/>
          <w:sz w:val="22"/>
          <w:szCs w:val="22"/>
        </w:rPr>
      </w:pPr>
      <w:r w:rsidRPr="00184D1B">
        <w:rPr>
          <w:rFonts w:asciiTheme="minorHAnsi" w:hAnsiTheme="minorHAnsi" w:cstheme="minorHAnsi"/>
          <w:color w:val="002060"/>
          <w:sz w:val="22"/>
          <w:szCs w:val="22"/>
        </w:rPr>
        <w:t>1</w:t>
      </w:r>
      <w:r w:rsidR="00E13C19">
        <w:rPr>
          <w:rFonts w:asciiTheme="minorHAnsi" w:hAnsiTheme="minorHAnsi" w:cstheme="minorHAnsi"/>
          <w:color w:val="002060"/>
          <w:sz w:val="22"/>
          <w:szCs w:val="22"/>
        </w:rPr>
        <w:t>2:30</w:t>
      </w:r>
      <w:r w:rsidR="0002182B" w:rsidRPr="00184D1B">
        <w:rPr>
          <w:rFonts w:asciiTheme="minorHAnsi" w:hAnsiTheme="minorHAnsi" w:cstheme="minorHAnsi"/>
          <w:color w:val="002060"/>
          <w:sz w:val="22"/>
          <w:szCs w:val="22"/>
        </w:rPr>
        <w:t xml:space="preserve"> </w:t>
      </w:r>
      <w:r w:rsidR="00D37C91" w:rsidRPr="00184D1B">
        <w:rPr>
          <w:rFonts w:asciiTheme="minorHAnsi" w:hAnsiTheme="minorHAnsi" w:cstheme="minorHAnsi"/>
          <w:color w:val="002060"/>
          <w:sz w:val="22"/>
          <w:szCs w:val="22"/>
        </w:rPr>
        <w:t>p.m.</w:t>
      </w:r>
    </w:p>
    <w:p w:rsidR="00D37C91" w:rsidRPr="00184D1B" w:rsidRDefault="004D3DBB" w:rsidP="00645343">
      <w:pPr>
        <w:pStyle w:val="Header"/>
        <w:jc w:val="center"/>
        <w:rPr>
          <w:rFonts w:asciiTheme="minorHAnsi" w:hAnsiTheme="minorHAnsi" w:cstheme="minorHAnsi"/>
          <w:color w:val="002060"/>
          <w:sz w:val="22"/>
          <w:szCs w:val="22"/>
        </w:rPr>
      </w:pPr>
      <w:r>
        <w:rPr>
          <w:rFonts w:asciiTheme="minorHAnsi" w:hAnsiTheme="minorHAnsi" w:cstheme="minorHAnsi"/>
          <w:color w:val="002060"/>
          <w:sz w:val="22"/>
          <w:szCs w:val="22"/>
        </w:rPr>
        <w:t>Town</w:t>
      </w:r>
      <w:r w:rsidR="00D37C91" w:rsidRPr="00184D1B">
        <w:rPr>
          <w:rFonts w:asciiTheme="minorHAnsi" w:hAnsiTheme="minorHAnsi" w:cstheme="minorHAnsi"/>
          <w:color w:val="002060"/>
          <w:sz w:val="22"/>
          <w:szCs w:val="22"/>
        </w:rPr>
        <w:t xml:space="preserve"> Hall</w:t>
      </w:r>
    </w:p>
    <w:p w:rsidR="00D37C91" w:rsidRPr="00D50AF8" w:rsidRDefault="00E13C19" w:rsidP="00AD1679">
      <w:pPr>
        <w:pStyle w:val="IntenseQuote"/>
        <w:rPr>
          <w:rFonts w:asciiTheme="minorHAnsi" w:hAnsiTheme="minorHAnsi" w:cstheme="minorHAnsi"/>
          <w:color w:val="002060"/>
          <w:sz w:val="22"/>
          <w:szCs w:val="22"/>
        </w:rPr>
      </w:pPr>
      <w:r>
        <w:rPr>
          <w:rFonts w:asciiTheme="minorHAnsi" w:hAnsiTheme="minorHAnsi" w:cstheme="minorHAnsi"/>
          <w:color w:val="002060"/>
          <w:sz w:val="22"/>
          <w:szCs w:val="22"/>
        </w:rPr>
        <w:t>Tom</w:t>
      </w:r>
      <w:r w:rsidRPr="00184D1B">
        <w:rPr>
          <w:rFonts w:asciiTheme="minorHAnsi" w:hAnsiTheme="minorHAnsi" w:cstheme="minorHAnsi"/>
          <w:color w:val="002060"/>
          <w:sz w:val="22"/>
          <w:szCs w:val="22"/>
        </w:rPr>
        <w:t xml:space="preserve"> Philippou</w:t>
      </w:r>
      <w:r>
        <w:rPr>
          <w:rFonts w:asciiTheme="minorHAnsi" w:hAnsiTheme="minorHAnsi" w:cstheme="minorHAnsi"/>
          <w:color w:val="002060"/>
          <w:sz w:val="22"/>
          <w:szCs w:val="22"/>
        </w:rPr>
        <w:t xml:space="preserve">, chair, </w:t>
      </w:r>
      <w:r w:rsidR="00765A29" w:rsidRPr="00184D1B">
        <w:rPr>
          <w:rFonts w:asciiTheme="minorHAnsi" w:hAnsiTheme="minorHAnsi" w:cstheme="minorHAnsi"/>
          <w:color w:val="002060"/>
          <w:sz w:val="22"/>
          <w:szCs w:val="22"/>
        </w:rPr>
        <w:t>Irene Congdon,</w:t>
      </w:r>
      <w:r w:rsidR="00D50AF8">
        <w:rPr>
          <w:rFonts w:asciiTheme="minorHAnsi" w:hAnsiTheme="minorHAnsi" w:cstheme="minorHAnsi"/>
          <w:color w:val="002060"/>
          <w:sz w:val="22"/>
          <w:szCs w:val="22"/>
        </w:rPr>
        <w:t xml:space="preserve"> Tessa David, </w:t>
      </w:r>
      <w:r w:rsidR="00D37C91" w:rsidRPr="00184D1B">
        <w:rPr>
          <w:rFonts w:asciiTheme="minorHAnsi" w:hAnsiTheme="minorHAnsi" w:cstheme="minorHAnsi"/>
          <w:color w:val="002060"/>
          <w:sz w:val="22"/>
          <w:szCs w:val="22"/>
        </w:rPr>
        <w:t xml:space="preserve"> </w:t>
      </w:r>
      <w:r w:rsidR="00624802">
        <w:rPr>
          <w:rFonts w:asciiTheme="minorHAnsi" w:hAnsiTheme="minorHAnsi" w:cstheme="minorHAnsi"/>
          <w:color w:val="002060"/>
          <w:sz w:val="22"/>
          <w:szCs w:val="22"/>
        </w:rPr>
        <w:t xml:space="preserve">Tim Kilhart, </w:t>
      </w:r>
      <w:r w:rsidR="00D37C91" w:rsidRPr="00184D1B">
        <w:rPr>
          <w:rFonts w:asciiTheme="minorHAnsi" w:hAnsiTheme="minorHAnsi" w:cstheme="minorHAnsi"/>
          <w:color w:val="002060"/>
          <w:sz w:val="22"/>
          <w:szCs w:val="22"/>
        </w:rPr>
        <w:t xml:space="preserve">Libby </w:t>
      </w:r>
      <w:proofErr w:type="spellStart"/>
      <w:r w:rsidR="00D37C91" w:rsidRPr="00184D1B">
        <w:rPr>
          <w:rFonts w:asciiTheme="minorHAnsi" w:hAnsiTheme="minorHAnsi" w:cstheme="minorHAnsi"/>
          <w:color w:val="002060"/>
          <w:sz w:val="22"/>
          <w:szCs w:val="22"/>
        </w:rPr>
        <w:t>Levison</w:t>
      </w:r>
      <w:proofErr w:type="spellEnd"/>
      <w:r>
        <w:rPr>
          <w:rFonts w:asciiTheme="minorHAnsi" w:hAnsiTheme="minorHAnsi" w:cstheme="minorHAnsi"/>
          <w:color w:val="002060"/>
          <w:sz w:val="22"/>
          <w:szCs w:val="22"/>
        </w:rPr>
        <w:t>,</w:t>
      </w:r>
      <w:r w:rsidR="00765A29" w:rsidRPr="00184D1B">
        <w:rPr>
          <w:rFonts w:asciiTheme="minorHAnsi" w:hAnsiTheme="minorHAnsi" w:cstheme="minorHAnsi"/>
          <w:color w:val="002060"/>
          <w:sz w:val="22"/>
          <w:szCs w:val="22"/>
        </w:rPr>
        <w:t xml:space="preserve"> </w:t>
      </w:r>
      <w:r w:rsidR="00D50AF8">
        <w:rPr>
          <w:rFonts w:asciiTheme="minorHAnsi" w:hAnsiTheme="minorHAnsi" w:cstheme="minorHAnsi"/>
          <w:color w:val="002060"/>
          <w:sz w:val="22"/>
          <w:szCs w:val="22"/>
        </w:rPr>
        <w:t xml:space="preserve">   </w:t>
      </w:r>
      <w:r w:rsidR="00765A29" w:rsidRPr="00184D1B">
        <w:rPr>
          <w:rFonts w:asciiTheme="minorHAnsi" w:hAnsiTheme="minorHAnsi" w:cstheme="minorHAnsi"/>
          <w:color w:val="002060"/>
          <w:sz w:val="22"/>
          <w:szCs w:val="22"/>
        </w:rPr>
        <w:t xml:space="preserve">Stu Sklar, Ken Swanton, </w:t>
      </w:r>
    </w:p>
    <w:p w:rsidR="00624802" w:rsidRPr="00184D1B" w:rsidRDefault="00765A29" w:rsidP="00FE3FF3">
      <w:pPr>
        <w:ind w:left="360"/>
        <w:jc w:val="center"/>
        <w:rPr>
          <w:rFonts w:asciiTheme="minorHAnsi" w:hAnsiTheme="minorHAnsi" w:cstheme="minorHAnsi"/>
          <w:b/>
          <w:color w:val="000000" w:themeColor="text1"/>
          <w:sz w:val="24"/>
          <w:szCs w:val="24"/>
        </w:rPr>
      </w:pPr>
      <w:r w:rsidRPr="00184D1B">
        <w:rPr>
          <w:rFonts w:asciiTheme="minorHAnsi" w:hAnsiTheme="minorHAnsi" w:cstheme="minorHAnsi"/>
          <w:b/>
          <w:color w:val="000000" w:themeColor="text1"/>
          <w:sz w:val="24"/>
          <w:szCs w:val="24"/>
        </w:rPr>
        <w:t>New business</w:t>
      </w:r>
    </w:p>
    <w:p w:rsidR="00802A62" w:rsidRDefault="00802A62" w:rsidP="00F017D5">
      <w:pPr>
        <w:pStyle w:val="ListParagraph"/>
        <w:numPr>
          <w:ilvl w:val="0"/>
          <w:numId w:val="1"/>
        </w:numPr>
        <w:spacing w:after="120" w:line="400" w:lineRule="exact"/>
        <w:rPr>
          <w:rFonts w:asciiTheme="minorHAnsi" w:hAnsiTheme="minorHAnsi" w:cstheme="minorHAnsi"/>
          <w:color w:val="000000" w:themeColor="text1"/>
          <w:sz w:val="24"/>
          <w:szCs w:val="24"/>
        </w:rPr>
      </w:pPr>
      <w:r w:rsidRPr="00184D1B">
        <w:rPr>
          <w:rFonts w:asciiTheme="minorHAnsi" w:hAnsiTheme="minorHAnsi" w:cstheme="minorHAnsi"/>
          <w:color w:val="000000" w:themeColor="text1"/>
          <w:sz w:val="24"/>
          <w:szCs w:val="24"/>
        </w:rPr>
        <w:t>Call Meeting to Order</w:t>
      </w:r>
    </w:p>
    <w:p w:rsidR="00CD7309" w:rsidRDefault="00CD7309" w:rsidP="00F017D5">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ublic comment</w:t>
      </w:r>
    </w:p>
    <w:p w:rsidR="00FD6F9B" w:rsidRDefault="00FD6F9B" w:rsidP="00F017D5">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view:  Board of Selectman appearance and the committee’s charge</w:t>
      </w:r>
    </w:p>
    <w:p w:rsidR="00B06DB3" w:rsidRPr="00E13C19" w:rsidRDefault="00B06DB3" w:rsidP="00F017D5">
      <w:pPr>
        <w:pStyle w:val="ListParagraph"/>
        <w:numPr>
          <w:ilvl w:val="0"/>
          <w:numId w:val="1"/>
        </w:numPr>
        <w:spacing w:after="120" w:line="400" w:lineRule="exact"/>
        <w:rPr>
          <w:rFonts w:asciiTheme="minorHAnsi" w:hAnsiTheme="minorHAnsi" w:cstheme="minorHAnsi"/>
          <w:color w:val="000000" w:themeColor="text1"/>
          <w:sz w:val="24"/>
          <w:szCs w:val="24"/>
        </w:rPr>
      </w:pPr>
      <w:r w:rsidRPr="00184D1B">
        <w:rPr>
          <w:rFonts w:asciiTheme="minorHAnsi" w:hAnsiTheme="minorHAnsi" w:cstheme="minorHAnsi"/>
          <w:color w:val="000000" w:themeColor="text1"/>
          <w:sz w:val="24"/>
          <w:szCs w:val="24"/>
        </w:rPr>
        <w:t>Discuss</w:t>
      </w:r>
      <w:r>
        <w:rPr>
          <w:rFonts w:asciiTheme="minorHAnsi" w:hAnsiTheme="minorHAnsi" w:cstheme="minorHAnsi"/>
          <w:color w:val="000000" w:themeColor="text1"/>
          <w:sz w:val="24"/>
          <w:szCs w:val="24"/>
        </w:rPr>
        <w:t>ion: Response to</w:t>
      </w:r>
      <w:r w:rsidR="00FD6F9B">
        <w:rPr>
          <w:rFonts w:asciiTheme="minorHAnsi" w:hAnsiTheme="minorHAnsi" w:cstheme="minorHAnsi"/>
          <w:color w:val="000000" w:themeColor="text1"/>
          <w:sz w:val="24"/>
          <w:szCs w:val="24"/>
        </w:rPr>
        <w:t xml:space="preserve"> new</w:t>
      </w:r>
      <w:r>
        <w:rPr>
          <w:rFonts w:asciiTheme="minorHAnsi" w:hAnsiTheme="minorHAnsi" w:cstheme="minorHAnsi"/>
          <w:color w:val="000000" w:themeColor="text1"/>
          <w:sz w:val="24"/>
          <w:szCs w:val="24"/>
        </w:rPr>
        <w:t xml:space="preserve"> questions and </w:t>
      </w:r>
      <w:r w:rsidR="00FD6F9B">
        <w:rPr>
          <w:rFonts w:asciiTheme="minorHAnsi" w:hAnsiTheme="minorHAnsi" w:cstheme="minorHAnsi"/>
          <w:color w:val="000000" w:themeColor="text1"/>
          <w:sz w:val="24"/>
          <w:szCs w:val="24"/>
        </w:rPr>
        <w:t>publicizing key</w:t>
      </w:r>
      <w:r>
        <w:rPr>
          <w:rFonts w:asciiTheme="minorHAnsi" w:hAnsiTheme="minorHAnsi" w:cstheme="minorHAnsi"/>
          <w:color w:val="000000" w:themeColor="text1"/>
          <w:sz w:val="24"/>
          <w:szCs w:val="24"/>
        </w:rPr>
        <w:t xml:space="preserve"> information</w:t>
      </w:r>
    </w:p>
    <w:p w:rsidR="00B06DB3" w:rsidRDefault="00B06DB3" w:rsidP="00F017D5">
      <w:pPr>
        <w:pStyle w:val="ListParagraph"/>
        <w:numPr>
          <w:ilvl w:val="0"/>
          <w:numId w:val="1"/>
        </w:numPr>
        <w:spacing w:after="120" w:line="400" w:lineRule="exact"/>
        <w:rPr>
          <w:rFonts w:asciiTheme="minorHAnsi" w:hAnsiTheme="minorHAnsi" w:cstheme="minorHAnsi"/>
          <w:color w:val="000000" w:themeColor="text1"/>
          <w:sz w:val="24"/>
          <w:szCs w:val="24"/>
        </w:rPr>
      </w:pPr>
      <w:r w:rsidRPr="00184D1B">
        <w:rPr>
          <w:rFonts w:asciiTheme="minorHAnsi" w:hAnsiTheme="minorHAnsi" w:cstheme="minorHAnsi"/>
          <w:color w:val="000000" w:themeColor="text1"/>
          <w:sz w:val="24"/>
          <w:szCs w:val="24"/>
        </w:rPr>
        <w:t>Discuss</w:t>
      </w:r>
      <w:r>
        <w:rPr>
          <w:rFonts w:asciiTheme="minorHAnsi" w:hAnsiTheme="minorHAnsi" w:cstheme="minorHAnsi"/>
          <w:color w:val="000000" w:themeColor="text1"/>
          <w:sz w:val="24"/>
          <w:szCs w:val="24"/>
        </w:rPr>
        <w:t xml:space="preserve">ion: Irene’s proposed implementation </w:t>
      </w:r>
      <w:r w:rsidR="00FD6F9B">
        <w:rPr>
          <w:rFonts w:asciiTheme="minorHAnsi" w:hAnsiTheme="minorHAnsi" w:cstheme="minorHAnsi"/>
          <w:color w:val="000000" w:themeColor="text1"/>
          <w:sz w:val="24"/>
          <w:szCs w:val="24"/>
        </w:rPr>
        <w:t xml:space="preserve">and a potential </w:t>
      </w:r>
      <w:r>
        <w:rPr>
          <w:rFonts w:asciiTheme="minorHAnsi" w:hAnsiTheme="minorHAnsi" w:cstheme="minorHAnsi"/>
          <w:color w:val="000000" w:themeColor="text1"/>
          <w:sz w:val="24"/>
          <w:szCs w:val="24"/>
        </w:rPr>
        <w:t>timeline</w:t>
      </w:r>
    </w:p>
    <w:p w:rsidR="00FD6F9B" w:rsidRPr="00B06DB3" w:rsidRDefault="00FD6F9B" w:rsidP="00F017D5">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iscussion: Updates from </w:t>
      </w:r>
      <w:proofErr w:type="spellStart"/>
      <w:r>
        <w:rPr>
          <w:rFonts w:asciiTheme="minorHAnsi" w:hAnsiTheme="minorHAnsi" w:cstheme="minorHAnsi"/>
          <w:color w:val="000000" w:themeColor="text1"/>
          <w:sz w:val="24"/>
          <w:szCs w:val="24"/>
        </w:rPr>
        <w:t>MassToss</w:t>
      </w:r>
      <w:proofErr w:type="spellEnd"/>
      <w:r>
        <w:rPr>
          <w:rFonts w:asciiTheme="minorHAnsi" w:hAnsiTheme="minorHAnsi" w:cstheme="minorHAnsi"/>
          <w:color w:val="000000" w:themeColor="text1"/>
          <w:sz w:val="24"/>
          <w:szCs w:val="24"/>
        </w:rPr>
        <w:t xml:space="preserve"> and </w:t>
      </w:r>
      <w:proofErr w:type="spellStart"/>
      <w:r>
        <w:rPr>
          <w:rFonts w:asciiTheme="minorHAnsi" w:hAnsiTheme="minorHAnsi" w:cstheme="minorHAnsi"/>
          <w:color w:val="000000" w:themeColor="text1"/>
          <w:sz w:val="24"/>
          <w:szCs w:val="24"/>
        </w:rPr>
        <w:t>MassDEP</w:t>
      </w:r>
      <w:proofErr w:type="spellEnd"/>
    </w:p>
    <w:p w:rsidR="00D36D12" w:rsidRDefault="00D36D12" w:rsidP="00F017D5">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Consider change of meeting times</w:t>
      </w:r>
    </w:p>
    <w:p w:rsidR="004B50C1" w:rsidRDefault="004B50C1" w:rsidP="00F017D5">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pprove minutes</w:t>
      </w:r>
    </w:p>
    <w:p w:rsidR="00CD7309" w:rsidRPr="00184D1B" w:rsidRDefault="00CD7309" w:rsidP="00F017D5">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posed agenda items for next meeting</w:t>
      </w:r>
    </w:p>
    <w:p w:rsidR="00E13C19" w:rsidRDefault="00E13C19" w:rsidP="00F017D5">
      <w:pPr>
        <w:pStyle w:val="ListParagraph"/>
        <w:spacing w:after="120" w:line="400" w:lineRule="exact"/>
        <w:jc w:val="center"/>
        <w:rPr>
          <w:rFonts w:asciiTheme="minorHAnsi" w:hAnsiTheme="minorHAnsi" w:cstheme="minorHAnsi"/>
          <w:b/>
          <w:color w:val="000000" w:themeColor="text1"/>
          <w:sz w:val="24"/>
          <w:szCs w:val="24"/>
        </w:rPr>
      </w:pPr>
    </w:p>
    <w:p w:rsidR="00E13C19" w:rsidRDefault="00CD7309" w:rsidP="00F017D5">
      <w:pPr>
        <w:pStyle w:val="ListParagraph"/>
        <w:spacing w:after="120" w:line="400" w:lineRule="exact"/>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Old</w:t>
      </w:r>
      <w:r w:rsidR="00E13C19" w:rsidRPr="00E13C19">
        <w:rPr>
          <w:rFonts w:asciiTheme="minorHAnsi" w:hAnsiTheme="minorHAnsi" w:cstheme="minorHAnsi"/>
          <w:b/>
          <w:color w:val="000000" w:themeColor="text1"/>
          <w:sz w:val="24"/>
          <w:szCs w:val="24"/>
        </w:rPr>
        <w:t xml:space="preserve"> business</w:t>
      </w:r>
    </w:p>
    <w:p w:rsidR="00E13C19" w:rsidRDefault="00E13C19" w:rsidP="00F017D5">
      <w:pPr>
        <w:pStyle w:val="ListParagraph"/>
        <w:spacing w:after="120" w:line="400" w:lineRule="exact"/>
        <w:rPr>
          <w:rFonts w:asciiTheme="minorHAnsi" w:hAnsiTheme="minorHAnsi" w:cstheme="minorHAnsi"/>
          <w:color w:val="000000" w:themeColor="text1"/>
          <w:sz w:val="24"/>
          <w:szCs w:val="24"/>
        </w:rPr>
      </w:pPr>
    </w:p>
    <w:p w:rsidR="00B06DB3" w:rsidRPr="00B06DB3" w:rsidRDefault="00E13C19" w:rsidP="00F017D5">
      <w:pPr>
        <w:pStyle w:val="ListParagraph"/>
        <w:numPr>
          <w:ilvl w:val="0"/>
          <w:numId w:val="27"/>
        </w:numPr>
        <w:spacing w:after="120" w:line="400" w:lineRule="exact"/>
        <w:rPr>
          <w:rFonts w:asciiTheme="minorHAnsi" w:hAnsiTheme="minorHAnsi" w:cstheme="minorHAnsi"/>
          <w:color w:val="000000" w:themeColor="text1"/>
          <w:sz w:val="24"/>
          <w:szCs w:val="24"/>
        </w:rPr>
      </w:pPr>
      <w:r w:rsidRPr="00E13C19">
        <w:rPr>
          <w:rFonts w:asciiTheme="minorHAnsi" w:hAnsiTheme="minorHAnsi" w:cstheme="minorHAnsi"/>
          <w:color w:val="000000" w:themeColor="text1"/>
          <w:sz w:val="24"/>
          <w:szCs w:val="24"/>
        </w:rPr>
        <w:t>Discussion: impleme</w:t>
      </w:r>
      <w:r w:rsidR="00066FBE">
        <w:rPr>
          <w:rFonts w:asciiTheme="minorHAnsi" w:hAnsiTheme="minorHAnsi" w:cstheme="minorHAnsi"/>
          <w:color w:val="000000" w:themeColor="text1"/>
          <w:sz w:val="24"/>
          <w:szCs w:val="24"/>
        </w:rPr>
        <w:t xml:space="preserve">ntation of SMART </w:t>
      </w:r>
    </w:p>
    <w:p w:rsidR="00F017D5" w:rsidRDefault="00B06DB3" w:rsidP="00F017D5">
      <w:pPr>
        <w:pStyle w:val="ListParagraph"/>
        <w:numPr>
          <w:ilvl w:val="0"/>
          <w:numId w:val="27"/>
        </w:numPr>
        <w:spacing w:after="120" w:line="400" w:lineRule="exact"/>
        <w:rPr>
          <w:rFonts w:asciiTheme="minorHAnsi" w:hAnsiTheme="minorHAnsi" w:cstheme="minorHAnsi"/>
          <w:color w:val="000000" w:themeColor="text1"/>
          <w:sz w:val="24"/>
          <w:szCs w:val="24"/>
        </w:rPr>
      </w:pPr>
      <w:r w:rsidRPr="00184D1B">
        <w:rPr>
          <w:rFonts w:asciiTheme="minorHAnsi" w:hAnsiTheme="minorHAnsi" w:cstheme="minorHAnsi"/>
          <w:color w:val="000000" w:themeColor="text1"/>
          <w:sz w:val="24"/>
          <w:szCs w:val="24"/>
        </w:rPr>
        <w:t>Discussion:</w:t>
      </w:r>
      <w:r>
        <w:rPr>
          <w:rFonts w:asciiTheme="minorHAnsi" w:hAnsiTheme="minorHAnsi" w:cstheme="minorHAnsi"/>
          <w:color w:val="000000" w:themeColor="text1"/>
          <w:sz w:val="24"/>
          <w:szCs w:val="24"/>
        </w:rPr>
        <w:t xml:space="preserve"> Proposals and options available to be considered for Harvard’s implementation of SMART</w:t>
      </w:r>
    </w:p>
    <w:p w:rsidR="00F017D5" w:rsidRDefault="00CE2917" w:rsidP="00F017D5">
      <w:pPr>
        <w:pStyle w:val="ListParagraph"/>
        <w:numPr>
          <w:ilvl w:val="0"/>
          <w:numId w:val="27"/>
        </w:numPr>
        <w:spacing w:after="120" w:line="400" w:lineRule="exact"/>
        <w:rPr>
          <w:rFonts w:asciiTheme="minorHAnsi" w:hAnsiTheme="minorHAnsi" w:cstheme="minorHAnsi"/>
          <w:color w:val="000000" w:themeColor="text1"/>
          <w:sz w:val="24"/>
          <w:szCs w:val="24"/>
        </w:rPr>
      </w:pPr>
      <w:r w:rsidRPr="00F017D5">
        <w:rPr>
          <w:rFonts w:asciiTheme="minorHAnsi" w:hAnsiTheme="minorHAnsi" w:cstheme="minorHAnsi"/>
          <w:color w:val="000000" w:themeColor="text1"/>
          <w:sz w:val="24"/>
          <w:szCs w:val="24"/>
        </w:rPr>
        <w:t>Discussion: Options for vending stickers and bags</w:t>
      </w:r>
    </w:p>
    <w:p w:rsidR="00FE310E" w:rsidRPr="00F017D5" w:rsidRDefault="00B06DB3" w:rsidP="00F017D5">
      <w:pPr>
        <w:pStyle w:val="ListParagraph"/>
        <w:numPr>
          <w:ilvl w:val="0"/>
          <w:numId w:val="27"/>
        </w:numPr>
        <w:spacing w:after="120" w:line="400" w:lineRule="exact"/>
        <w:rPr>
          <w:rFonts w:asciiTheme="minorHAnsi" w:hAnsiTheme="minorHAnsi" w:cstheme="minorHAnsi"/>
          <w:color w:val="000000" w:themeColor="text1"/>
          <w:sz w:val="24"/>
          <w:szCs w:val="24"/>
        </w:rPr>
      </w:pPr>
      <w:r w:rsidRPr="00F017D5">
        <w:rPr>
          <w:rFonts w:asciiTheme="minorHAnsi" w:hAnsiTheme="minorHAnsi" w:cstheme="minorHAnsi"/>
          <w:color w:val="000000" w:themeColor="text1"/>
          <w:sz w:val="24"/>
          <w:szCs w:val="24"/>
        </w:rPr>
        <w:t>Review past financials</w:t>
      </w:r>
    </w:p>
    <w:p w:rsidR="00D37C91" w:rsidRDefault="00D37C91" w:rsidP="007A4DB4">
      <w:pPr>
        <w:pStyle w:val="Heading2"/>
        <w:jc w:val="center"/>
        <w:rPr>
          <w:i/>
        </w:rPr>
      </w:pPr>
      <w:bookmarkStart w:id="0" w:name="_GoBack"/>
      <w:bookmarkEnd w:id="0"/>
    </w:p>
    <w:sectPr w:rsidR="00D37C91" w:rsidSect="00FE310E">
      <w:headerReference w:type="default" r:id="rId9"/>
      <w:footerReference w:type="default" r:id="rId10"/>
      <w:pgSz w:w="12240" w:h="15840"/>
      <w:pgMar w:top="1152"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77F" w:rsidRDefault="0061377F" w:rsidP="001B4F7C">
      <w:pPr>
        <w:spacing w:after="0" w:line="240" w:lineRule="auto"/>
      </w:pPr>
      <w:r>
        <w:separator/>
      </w:r>
    </w:p>
  </w:endnote>
  <w:endnote w:type="continuationSeparator" w:id="0">
    <w:p w:rsidR="0061377F" w:rsidRDefault="0061377F" w:rsidP="001B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0C1" w:rsidRDefault="004B50C1" w:rsidP="004B50C1">
    <w:pPr>
      <w:pStyle w:val="NoSpacing"/>
    </w:pPr>
    <w:r w:rsidRPr="00950264">
      <w:rPr>
        <w:rStyle w:val="Emphasis"/>
        <w:iCs/>
      </w:rPr>
      <w:t>The listing of matters is of those reasonably anticipated by the chair which may be discussed at the meeting.   Not all items listed may in fact be discussed and other items not listed may also be brought up for discussio</w:t>
    </w:r>
    <w:r>
      <w:rPr>
        <w:rStyle w:val="Emphasis"/>
        <w:iCs/>
      </w:rPr>
      <w:t>n to the extent that the law permits</w:t>
    </w:r>
    <w:r w:rsidRPr="00950264">
      <w:rPr>
        <w:rStyle w:val="Emphasis"/>
        <w:iCs/>
      </w:rPr>
      <w:t>.</w:t>
    </w:r>
    <w:r>
      <w:t xml:space="preserve"> </w:t>
    </w:r>
  </w:p>
  <w:p w:rsidR="00D37C91" w:rsidRDefault="004B50C1" w:rsidP="004B50C1">
    <w:pPr>
      <w:pStyle w:val="Footer"/>
      <w:pBdr>
        <w:top w:val="single" w:sz="4" w:space="1" w:color="D9D9D9"/>
      </w:pBdr>
      <w:jc w:val="right"/>
    </w:pPr>
    <w:r>
      <w:fldChar w:fldCharType="begin"/>
    </w:r>
    <w:r>
      <w:instrText xml:space="preserve"> PAGE   \* MERGEFORMAT </w:instrText>
    </w:r>
    <w:r>
      <w:fldChar w:fldCharType="separate"/>
    </w:r>
    <w:r w:rsidR="00392C48">
      <w:rPr>
        <w:noProof/>
      </w:rPr>
      <w:t>1</w:t>
    </w:r>
    <w:r>
      <w:rPr>
        <w:noProof/>
      </w:rPr>
      <w:fldChar w:fldCharType="end"/>
    </w:r>
    <w:r>
      <w:t xml:space="preserve"> | </w:t>
    </w:r>
    <w:r>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77F" w:rsidRDefault="0061377F" w:rsidP="001B4F7C">
      <w:pPr>
        <w:spacing w:after="0" w:line="240" w:lineRule="auto"/>
      </w:pPr>
      <w:r>
        <w:separator/>
      </w:r>
    </w:p>
  </w:footnote>
  <w:footnote w:type="continuationSeparator" w:id="0">
    <w:p w:rsidR="0061377F" w:rsidRDefault="0061377F" w:rsidP="001B4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81" w:rsidRPr="00B7177F" w:rsidRDefault="00AB63BD" w:rsidP="006A5481">
    <w:pPr>
      <w:pStyle w:val="Header"/>
      <w:jc w:val="right"/>
      <w:rPr>
        <w:u w:val="single"/>
      </w:rPr>
    </w:pPr>
    <w:r>
      <w:t xml:space="preserve">Posted </w:t>
    </w:r>
    <w:r w:rsidR="007E4BDC">
      <w:rPr>
        <w:u w:val="single"/>
      </w:rPr>
      <w:t xml:space="preserve">  3//7/2018</w:t>
    </w:r>
    <w:r w:rsidR="00B023EE">
      <w:rPr>
        <w:u w:val="single"/>
      </w:rPr>
      <w:t xml:space="preserve">              </w:t>
    </w:r>
    <w:r>
      <w:t>at</w:t>
    </w:r>
    <w:r w:rsidR="00B023EE">
      <w:t xml:space="preserve"> </w:t>
    </w:r>
    <w:r w:rsidR="00B023EE">
      <w:rPr>
        <w:u w:val="single"/>
      </w:rPr>
      <w:t xml:space="preserve">    </w:t>
    </w:r>
    <w:r w:rsidR="007E4BDC">
      <w:rPr>
        <w:u w:val="single"/>
      </w:rPr>
      <w:t>11:26</w:t>
    </w:r>
    <w:r w:rsidR="00B023EE">
      <w:rPr>
        <w:u w:val="single"/>
      </w:rPr>
      <w:t xml:space="preserve">      </w:t>
    </w:r>
    <w:r w:rsidR="00B023EE">
      <w:t xml:space="preserve"> </w:t>
    </w:r>
    <w:r>
      <w:t xml:space="preserve"> a.m. by </w:t>
    </w:r>
    <w:r w:rsidR="007E4BDC">
      <w:t>MK</w:t>
    </w:r>
    <w:r w:rsidR="00B7177F">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8CF"/>
    <w:multiLevelType w:val="hybridMultilevel"/>
    <w:tmpl w:val="FC84E4B0"/>
    <w:lvl w:ilvl="0" w:tplc="BDE6D7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42D2"/>
    <w:multiLevelType w:val="hybridMultilevel"/>
    <w:tmpl w:val="81E4715C"/>
    <w:lvl w:ilvl="0" w:tplc="8326BFA8">
      <w:start w:val="1"/>
      <w:numFmt w:val="lowerLetter"/>
      <w:lvlText w:val="%1."/>
      <w:lvlJc w:val="left"/>
      <w:pPr>
        <w:ind w:left="144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6444F"/>
    <w:multiLevelType w:val="hybridMultilevel"/>
    <w:tmpl w:val="7C2C3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17EB4"/>
    <w:multiLevelType w:val="hybridMultilevel"/>
    <w:tmpl w:val="27DA607A"/>
    <w:lvl w:ilvl="0" w:tplc="0874AD76">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3E5396"/>
    <w:multiLevelType w:val="hybridMultilevel"/>
    <w:tmpl w:val="ED1CF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14106D"/>
    <w:multiLevelType w:val="hybridMultilevel"/>
    <w:tmpl w:val="975C5374"/>
    <w:lvl w:ilvl="0" w:tplc="8326BFA8">
      <w:start w:val="1"/>
      <w:numFmt w:val="lowerLetter"/>
      <w:lvlText w:val="%1."/>
      <w:lvlJc w:val="left"/>
      <w:pPr>
        <w:ind w:left="144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F6439"/>
    <w:multiLevelType w:val="hybridMultilevel"/>
    <w:tmpl w:val="6BAAD6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94ABB"/>
    <w:multiLevelType w:val="hybridMultilevel"/>
    <w:tmpl w:val="52EA4D3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377829DA"/>
    <w:multiLevelType w:val="hybridMultilevel"/>
    <w:tmpl w:val="CC28BC5E"/>
    <w:lvl w:ilvl="0" w:tplc="70CEE806">
      <w:start w:val="1"/>
      <w:numFmt w:val="bullet"/>
      <w:lvlText w:val=""/>
      <w:lvlJc w:val="left"/>
      <w:pPr>
        <w:ind w:left="2160" w:hanging="360"/>
      </w:pPr>
      <w:rPr>
        <w:rFonts w:ascii="Symbol" w:hAnsi="Symbol"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A3C5ECC"/>
    <w:multiLevelType w:val="hybridMultilevel"/>
    <w:tmpl w:val="0E3C6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495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64E65"/>
    <w:multiLevelType w:val="hybridMultilevel"/>
    <w:tmpl w:val="68C24E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5C4AF7"/>
    <w:multiLevelType w:val="hybridMultilevel"/>
    <w:tmpl w:val="64F0E2F2"/>
    <w:lvl w:ilvl="0" w:tplc="0409000F">
      <w:start w:val="1"/>
      <w:numFmt w:val="decimal"/>
      <w:lvlText w:val="%1."/>
      <w:lvlJc w:val="left"/>
      <w:pPr>
        <w:ind w:left="720" w:hanging="360"/>
      </w:pPr>
      <w:rPr>
        <w:rFonts w:hint="default"/>
      </w:rPr>
    </w:lvl>
    <w:lvl w:ilvl="1" w:tplc="8326BFA8">
      <w:start w:val="1"/>
      <w:numFmt w:val="lowerLetter"/>
      <w:lvlText w:val="%2."/>
      <w:lvlJc w:val="left"/>
      <w:pPr>
        <w:ind w:left="1440" w:hanging="360"/>
      </w:pPr>
      <w:rPr>
        <w:rFonts w:cs="Times New Roman"/>
        <w:color w:val="auto"/>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E3934D8"/>
    <w:multiLevelType w:val="hybridMultilevel"/>
    <w:tmpl w:val="FA28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05B29"/>
    <w:multiLevelType w:val="hybridMultilevel"/>
    <w:tmpl w:val="15548CCA"/>
    <w:lvl w:ilvl="0" w:tplc="8326BFA8">
      <w:start w:val="1"/>
      <w:numFmt w:val="lowerLetter"/>
      <w:lvlText w:val="%1."/>
      <w:lvlJc w:val="left"/>
      <w:pPr>
        <w:ind w:left="144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9562A"/>
    <w:multiLevelType w:val="hybridMultilevel"/>
    <w:tmpl w:val="98A81066"/>
    <w:lvl w:ilvl="0" w:tplc="04090001">
      <w:start w:val="1"/>
      <w:numFmt w:val="bullet"/>
      <w:lvlText w:val=""/>
      <w:lvlJc w:val="left"/>
      <w:pPr>
        <w:ind w:left="3649" w:hanging="360"/>
      </w:pPr>
      <w:rPr>
        <w:rFonts w:ascii="Symbol" w:hAnsi="Symbol" w:hint="default"/>
      </w:rPr>
    </w:lvl>
    <w:lvl w:ilvl="1" w:tplc="04090003" w:tentative="1">
      <w:start w:val="1"/>
      <w:numFmt w:val="bullet"/>
      <w:lvlText w:val="o"/>
      <w:lvlJc w:val="left"/>
      <w:pPr>
        <w:ind w:left="4369" w:hanging="360"/>
      </w:pPr>
      <w:rPr>
        <w:rFonts w:ascii="Courier New" w:hAnsi="Courier New" w:cs="Courier New" w:hint="default"/>
      </w:rPr>
    </w:lvl>
    <w:lvl w:ilvl="2" w:tplc="04090005" w:tentative="1">
      <w:start w:val="1"/>
      <w:numFmt w:val="bullet"/>
      <w:lvlText w:val=""/>
      <w:lvlJc w:val="left"/>
      <w:pPr>
        <w:ind w:left="5089" w:hanging="360"/>
      </w:pPr>
      <w:rPr>
        <w:rFonts w:ascii="Wingdings" w:hAnsi="Wingdings" w:hint="default"/>
      </w:rPr>
    </w:lvl>
    <w:lvl w:ilvl="3" w:tplc="04090001" w:tentative="1">
      <w:start w:val="1"/>
      <w:numFmt w:val="bullet"/>
      <w:lvlText w:val=""/>
      <w:lvlJc w:val="left"/>
      <w:pPr>
        <w:ind w:left="5809" w:hanging="360"/>
      </w:pPr>
      <w:rPr>
        <w:rFonts w:ascii="Symbol" w:hAnsi="Symbol" w:hint="default"/>
      </w:rPr>
    </w:lvl>
    <w:lvl w:ilvl="4" w:tplc="04090003" w:tentative="1">
      <w:start w:val="1"/>
      <w:numFmt w:val="bullet"/>
      <w:lvlText w:val="o"/>
      <w:lvlJc w:val="left"/>
      <w:pPr>
        <w:ind w:left="6529" w:hanging="360"/>
      </w:pPr>
      <w:rPr>
        <w:rFonts w:ascii="Courier New" w:hAnsi="Courier New" w:cs="Courier New" w:hint="default"/>
      </w:rPr>
    </w:lvl>
    <w:lvl w:ilvl="5" w:tplc="04090005" w:tentative="1">
      <w:start w:val="1"/>
      <w:numFmt w:val="bullet"/>
      <w:lvlText w:val=""/>
      <w:lvlJc w:val="left"/>
      <w:pPr>
        <w:ind w:left="7249" w:hanging="360"/>
      </w:pPr>
      <w:rPr>
        <w:rFonts w:ascii="Wingdings" w:hAnsi="Wingdings" w:hint="default"/>
      </w:rPr>
    </w:lvl>
    <w:lvl w:ilvl="6" w:tplc="04090001" w:tentative="1">
      <w:start w:val="1"/>
      <w:numFmt w:val="bullet"/>
      <w:lvlText w:val=""/>
      <w:lvlJc w:val="left"/>
      <w:pPr>
        <w:ind w:left="7969" w:hanging="360"/>
      </w:pPr>
      <w:rPr>
        <w:rFonts w:ascii="Symbol" w:hAnsi="Symbol" w:hint="default"/>
      </w:rPr>
    </w:lvl>
    <w:lvl w:ilvl="7" w:tplc="04090003" w:tentative="1">
      <w:start w:val="1"/>
      <w:numFmt w:val="bullet"/>
      <w:lvlText w:val="o"/>
      <w:lvlJc w:val="left"/>
      <w:pPr>
        <w:ind w:left="8689" w:hanging="360"/>
      </w:pPr>
      <w:rPr>
        <w:rFonts w:ascii="Courier New" w:hAnsi="Courier New" w:cs="Courier New" w:hint="default"/>
      </w:rPr>
    </w:lvl>
    <w:lvl w:ilvl="8" w:tplc="04090005" w:tentative="1">
      <w:start w:val="1"/>
      <w:numFmt w:val="bullet"/>
      <w:lvlText w:val=""/>
      <w:lvlJc w:val="left"/>
      <w:pPr>
        <w:ind w:left="9409" w:hanging="360"/>
      </w:pPr>
      <w:rPr>
        <w:rFonts w:ascii="Wingdings" w:hAnsi="Wingdings" w:hint="default"/>
      </w:rPr>
    </w:lvl>
  </w:abstractNum>
  <w:abstractNum w:abstractNumId="15" w15:restartNumberingAfterBreak="0">
    <w:nsid w:val="51125488"/>
    <w:multiLevelType w:val="hybridMultilevel"/>
    <w:tmpl w:val="4B86E7B8"/>
    <w:lvl w:ilvl="0" w:tplc="0874AD76">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F0385C"/>
    <w:multiLevelType w:val="hybridMultilevel"/>
    <w:tmpl w:val="C4A2F178"/>
    <w:lvl w:ilvl="0" w:tplc="A78AF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D497E"/>
    <w:multiLevelType w:val="hybridMultilevel"/>
    <w:tmpl w:val="57C21BC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AE6003"/>
    <w:multiLevelType w:val="hybridMultilevel"/>
    <w:tmpl w:val="3AA4286C"/>
    <w:lvl w:ilvl="0" w:tplc="8326BFA8">
      <w:start w:val="1"/>
      <w:numFmt w:val="lowerLetter"/>
      <w:lvlText w:val="%1."/>
      <w:lvlJc w:val="left"/>
      <w:pPr>
        <w:ind w:left="144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E3B36"/>
    <w:multiLevelType w:val="hybridMultilevel"/>
    <w:tmpl w:val="7CAC58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653486"/>
    <w:multiLevelType w:val="hybridMultilevel"/>
    <w:tmpl w:val="54B4F2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664AE"/>
    <w:multiLevelType w:val="hybridMultilevel"/>
    <w:tmpl w:val="28024F64"/>
    <w:lvl w:ilvl="0" w:tplc="04090017">
      <w:start w:val="1"/>
      <w:numFmt w:val="lowerLetter"/>
      <w:lvlText w:val="%1)"/>
      <w:lvlJc w:val="left"/>
      <w:pPr>
        <w:ind w:left="720" w:hanging="360"/>
      </w:pPr>
    </w:lvl>
    <w:lvl w:ilvl="1" w:tplc="465E1804">
      <w:start w:val="1"/>
      <w:numFmt w:val="lowerLetter"/>
      <w:lvlText w:val="%2)"/>
      <w:lvlJc w:val="left"/>
      <w:pPr>
        <w:ind w:left="1440" w:hanging="360"/>
      </w:pPr>
      <w:rPr>
        <w:b w:val="0"/>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B0AC4"/>
    <w:multiLevelType w:val="hybridMultilevel"/>
    <w:tmpl w:val="5F9C5E2C"/>
    <w:lvl w:ilvl="0" w:tplc="0874AD76">
      <w:start w:val="1"/>
      <w:numFmt w:val="bullet"/>
      <w:lvlText w:val=""/>
      <w:lvlJc w:val="left"/>
      <w:pPr>
        <w:ind w:left="2160" w:hanging="360"/>
      </w:pPr>
      <w:rPr>
        <w:rFonts w:ascii="Symbol" w:hAnsi="Symbol" w:hint="default"/>
        <w:sz w:val="18"/>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6487231"/>
    <w:multiLevelType w:val="hybridMultilevel"/>
    <w:tmpl w:val="01323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CF29BC"/>
    <w:multiLevelType w:val="hybridMultilevel"/>
    <w:tmpl w:val="5F20B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22"/>
  </w:num>
  <w:num w:numId="3">
    <w:abstractNumId w:val="1"/>
  </w:num>
  <w:num w:numId="4">
    <w:abstractNumId w:val="5"/>
  </w:num>
  <w:num w:numId="5">
    <w:abstractNumId w:val="17"/>
  </w:num>
  <w:num w:numId="6">
    <w:abstractNumId w:val="20"/>
  </w:num>
  <w:num w:numId="7">
    <w:abstractNumId w:val="14"/>
  </w:num>
  <w:num w:numId="8">
    <w:abstractNumId w:val="2"/>
  </w:num>
  <w:num w:numId="9">
    <w:abstractNumId w:val="12"/>
  </w:num>
  <w:num w:numId="10">
    <w:abstractNumId w:val="9"/>
  </w:num>
  <w:num w:numId="11">
    <w:abstractNumId w:val="8"/>
  </w:num>
  <w:num w:numId="12">
    <w:abstractNumId w:val="24"/>
  </w:num>
  <w:num w:numId="13">
    <w:abstractNumId w:val="8"/>
  </w:num>
  <w:num w:numId="14">
    <w:abstractNumId w:val="4"/>
  </w:num>
  <w:num w:numId="15">
    <w:abstractNumId w:val="18"/>
  </w:num>
  <w:num w:numId="16">
    <w:abstractNumId w:val="15"/>
  </w:num>
  <w:num w:numId="17">
    <w:abstractNumId w:val="3"/>
  </w:num>
  <w:num w:numId="18">
    <w:abstractNumId w:val="13"/>
  </w:num>
  <w:num w:numId="19">
    <w:abstractNumId w:val="21"/>
  </w:num>
  <w:num w:numId="20">
    <w:abstractNumId w:val="6"/>
  </w:num>
  <w:num w:numId="21">
    <w:abstractNumId w:val="19"/>
  </w:num>
  <w:num w:numId="22">
    <w:abstractNumId w:val="0"/>
  </w:num>
  <w:num w:numId="23">
    <w:abstractNumId w:val="10"/>
  </w:num>
  <w:num w:numId="24">
    <w:abstractNumId w:val="23"/>
  </w:num>
  <w:num w:numId="2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58"/>
    <w:rsid w:val="000106DA"/>
    <w:rsid w:val="00012956"/>
    <w:rsid w:val="00015D36"/>
    <w:rsid w:val="00020711"/>
    <w:rsid w:val="0002072A"/>
    <w:rsid w:val="0002182B"/>
    <w:rsid w:val="00023731"/>
    <w:rsid w:val="00023FA3"/>
    <w:rsid w:val="00026005"/>
    <w:rsid w:val="00026D50"/>
    <w:rsid w:val="00030646"/>
    <w:rsid w:val="00031529"/>
    <w:rsid w:val="0003274E"/>
    <w:rsid w:val="000328FE"/>
    <w:rsid w:val="00035FF9"/>
    <w:rsid w:val="00040A32"/>
    <w:rsid w:val="00041A31"/>
    <w:rsid w:val="00046AB4"/>
    <w:rsid w:val="000478C7"/>
    <w:rsid w:val="00051183"/>
    <w:rsid w:val="0005131F"/>
    <w:rsid w:val="00054A27"/>
    <w:rsid w:val="00054A9B"/>
    <w:rsid w:val="00064445"/>
    <w:rsid w:val="00066FBE"/>
    <w:rsid w:val="000711CB"/>
    <w:rsid w:val="00080438"/>
    <w:rsid w:val="00080E1F"/>
    <w:rsid w:val="00081F99"/>
    <w:rsid w:val="00082243"/>
    <w:rsid w:val="00082E8E"/>
    <w:rsid w:val="00085432"/>
    <w:rsid w:val="00091DAD"/>
    <w:rsid w:val="000A69A5"/>
    <w:rsid w:val="000B71F8"/>
    <w:rsid w:val="000B72C8"/>
    <w:rsid w:val="000C0911"/>
    <w:rsid w:val="000D024D"/>
    <w:rsid w:val="000D387F"/>
    <w:rsid w:val="000D531C"/>
    <w:rsid w:val="000D67BF"/>
    <w:rsid w:val="000E18BB"/>
    <w:rsid w:val="000F086F"/>
    <w:rsid w:val="000F2B88"/>
    <w:rsid w:val="000F5205"/>
    <w:rsid w:val="000F59C6"/>
    <w:rsid w:val="000F6842"/>
    <w:rsid w:val="000F781F"/>
    <w:rsid w:val="0010659E"/>
    <w:rsid w:val="001107FD"/>
    <w:rsid w:val="001121E4"/>
    <w:rsid w:val="00113E0E"/>
    <w:rsid w:val="001144E0"/>
    <w:rsid w:val="00115AC1"/>
    <w:rsid w:val="0011605C"/>
    <w:rsid w:val="00121743"/>
    <w:rsid w:val="00121E9F"/>
    <w:rsid w:val="001230CF"/>
    <w:rsid w:val="0013221F"/>
    <w:rsid w:val="00132B65"/>
    <w:rsid w:val="0013550E"/>
    <w:rsid w:val="00137CCD"/>
    <w:rsid w:val="0014468D"/>
    <w:rsid w:val="00150AB1"/>
    <w:rsid w:val="0015101D"/>
    <w:rsid w:val="00154B41"/>
    <w:rsid w:val="00175B00"/>
    <w:rsid w:val="00175BCB"/>
    <w:rsid w:val="00181C52"/>
    <w:rsid w:val="0018336B"/>
    <w:rsid w:val="00184D1B"/>
    <w:rsid w:val="001871E0"/>
    <w:rsid w:val="0019234E"/>
    <w:rsid w:val="00195EC8"/>
    <w:rsid w:val="001A0795"/>
    <w:rsid w:val="001A2B58"/>
    <w:rsid w:val="001A7479"/>
    <w:rsid w:val="001B1FAD"/>
    <w:rsid w:val="001B3803"/>
    <w:rsid w:val="001B4E2E"/>
    <w:rsid w:val="001B4F7C"/>
    <w:rsid w:val="001B716E"/>
    <w:rsid w:val="001C0ED9"/>
    <w:rsid w:val="001C30D7"/>
    <w:rsid w:val="001C3C8B"/>
    <w:rsid w:val="001C6925"/>
    <w:rsid w:val="001D5A66"/>
    <w:rsid w:val="001D68C7"/>
    <w:rsid w:val="001E1A04"/>
    <w:rsid w:val="001E27AD"/>
    <w:rsid w:val="001E2D12"/>
    <w:rsid w:val="001E4172"/>
    <w:rsid w:val="001E7152"/>
    <w:rsid w:val="001F0D17"/>
    <w:rsid w:val="001F31A0"/>
    <w:rsid w:val="002101E5"/>
    <w:rsid w:val="002110F5"/>
    <w:rsid w:val="00211105"/>
    <w:rsid w:val="0021488F"/>
    <w:rsid w:val="00214A4F"/>
    <w:rsid w:val="00216912"/>
    <w:rsid w:val="002205CA"/>
    <w:rsid w:val="0022272E"/>
    <w:rsid w:val="002235E7"/>
    <w:rsid w:val="00223A0D"/>
    <w:rsid w:val="00226A7F"/>
    <w:rsid w:val="00232261"/>
    <w:rsid w:val="00234EAA"/>
    <w:rsid w:val="00240D97"/>
    <w:rsid w:val="0024419C"/>
    <w:rsid w:val="002460CA"/>
    <w:rsid w:val="00247A82"/>
    <w:rsid w:val="00251253"/>
    <w:rsid w:val="00251E25"/>
    <w:rsid w:val="002524CC"/>
    <w:rsid w:val="002569B5"/>
    <w:rsid w:val="00265D32"/>
    <w:rsid w:val="00266BDB"/>
    <w:rsid w:val="00286E24"/>
    <w:rsid w:val="00290513"/>
    <w:rsid w:val="002A50B7"/>
    <w:rsid w:val="002A727C"/>
    <w:rsid w:val="002A79AE"/>
    <w:rsid w:val="002B18C9"/>
    <w:rsid w:val="002B1EBA"/>
    <w:rsid w:val="002B3D64"/>
    <w:rsid w:val="002C0AF5"/>
    <w:rsid w:val="002C3F66"/>
    <w:rsid w:val="002D1AAC"/>
    <w:rsid w:val="002D6D1D"/>
    <w:rsid w:val="002D6EFA"/>
    <w:rsid w:val="002D7A4A"/>
    <w:rsid w:val="002E12D7"/>
    <w:rsid w:val="002E1C9F"/>
    <w:rsid w:val="002E2435"/>
    <w:rsid w:val="002E299E"/>
    <w:rsid w:val="002E2AE4"/>
    <w:rsid w:val="002E3B70"/>
    <w:rsid w:val="002E5183"/>
    <w:rsid w:val="002F0CD7"/>
    <w:rsid w:val="0030277C"/>
    <w:rsid w:val="00306C45"/>
    <w:rsid w:val="003127E3"/>
    <w:rsid w:val="00321855"/>
    <w:rsid w:val="003220E7"/>
    <w:rsid w:val="00324322"/>
    <w:rsid w:val="00334149"/>
    <w:rsid w:val="00340D4A"/>
    <w:rsid w:val="003418A7"/>
    <w:rsid w:val="003418F4"/>
    <w:rsid w:val="003425DC"/>
    <w:rsid w:val="0034596E"/>
    <w:rsid w:val="0034630F"/>
    <w:rsid w:val="0034794E"/>
    <w:rsid w:val="00351108"/>
    <w:rsid w:val="00355C11"/>
    <w:rsid w:val="003568CF"/>
    <w:rsid w:val="00360800"/>
    <w:rsid w:val="0036161E"/>
    <w:rsid w:val="00363692"/>
    <w:rsid w:val="003650C9"/>
    <w:rsid w:val="00375A43"/>
    <w:rsid w:val="0037660C"/>
    <w:rsid w:val="00384DE4"/>
    <w:rsid w:val="00387240"/>
    <w:rsid w:val="00392C48"/>
    <w:rsid w:val="00397842"/>
    <w:rsid w:val="003A055E"/>
    <w:rsid w:val="003A3AAF"/>
    <w:rsid w:val="003B030E"/>
    <w:rsid w:val="003B11FD"/>
    <w:rsid w:val="003B22E9"/>
    <w:rsid w:val="003B501D"/>
    <w:rsid w:val="003C04EB"/>
    <w:rsid w:val="003C4723"/>
    <w:rsid w:val="003C4A58"/>
    <w:rsid w:val="003D1844"/>
    <w:rsid w:val="003D32E7"/>
    <w:rsid w:val="003E0A43"/>
    <w:rsid w:val="003E0B89"/>
    <w:rsid w:val="003F37CB"/>
    <w:rsid w:val="003F47F6"/>
    <w:rsid w:val="00401E48"/>
    <w:rsid w:val="004025F0"/>
    <w:rsid w:val="00403F6F"/>
    <w:rsid w:val="00407932"/>
    <w:rsid w:val="004100D9"/>
    <w:rsid w:val="00414167"/>
    <w:rsid w:val="00415B63"/>
    <w:rsid w:val="0041684E"/>
    <w:rsid w:val="00422454"/>
    <w:rsid w:val="004241B6"/>
    <w:rsid w:val="004271BF"/>
    <w:rsid w:val="00440B1C"/>
    <w:rsid w:val="00441974"/>
    <w:rsid w:val="00444607"/>
    <w:rsid w:val="0044662D"/>
    <w:rsid w:val="00453D8A"/>
    <w:rsid w:val="00456400"/>
    <w:rsid w:val="004623C4"/>
    <w:rsid w:val="00462C8D"/>
    <w:rsid w:val="00466545"/>
    <w:rsid w:val="00482E0A"/>
    <w:rsid w:val="0048592C"/>
    <w:rsid w:val="00486D3B"/>
    <w:rsid w:val="004900D6"/>
    <w:rsid w:val="004926A4"/>
    <w:rsid w:val="004A28D8"/>
    <w:rsid w:val="004A6DDC"/>
    <w:rsid w:val="004B0719"/>
    <w:rsid w:val="004B09B6"/>
    <w:rsid w:val="004B23A4"/>
    <w:rsid w:val="004B50C1"/>
    <w:rsid w:val="004B7103"/>
    <w:rsid w:val="004C2B88"/>
    <w:rsid w:val="004D09F8"/>
    <w:rsid w:val="004D1D72"/>
    <w:rsid w:val="004D3DBB"/>
    <w:rsid w:val="004D5004"/>
    <w:rsid w:val="004D5EDE"/>
    <w:rsid w:val="004E1B89"/>
    <w:rsid w:val="004E2C81"/>
    <w:rsid w:val="004E3EDF"/>
    <w:rsid w:val="004E6457"/>
    <w:rsid w:val="004F5966"/>
    <w:rsid w:val="005033AE"/>
    <w:rsid w:val="00505071"/>
    <w:rsid w:val="005067A7"/>
    <w:rsid w:val="00512148"/>
    <w:rsid w:val="0051368F"/>
    <w:rsid w:val="00515C9C"/>
    <w:rsid w:val="00516A21"/>
    <w:rsid w:val="00525BFF"/>
    <w:rsid w:val="00526A49"/>
    <w:rsid w:val="00527318"/>
    <w:rsid w:val="00527423"/>
    <w:rsid w:val="00527FA5"/>
    <w:rsid w:val="00530CDE"/>
    <w:rsid w:val="0053359B"/>
    <w:rsid w:val="00535D42"/>
    <w:rsid w:val="00536602"/>
    <w:rsid w:val="00537713"/>
    <w:rsid w:val="00541DD2"/>
    <w:rsid w:val="00542446"/>
    <w:rsid w:val="00545639"/>
    <w:rsid w:val="00550E25"/>
    <w:rsid w:val="0055382B"/>
    <w:rsid w:val="005622E8"/>
    <w:rsid w:val="00570E48"/>
    <w:rsid w:val="00570FFC"/>
    <w:rsid w:val="005720BF"/>
    <w:rsid w:val="00572350"/>
    <w:rsid w:val="00580320"/>
    <w:rsid w:val="0059303F"/>
    <w:rsid w:val="0059372E"/>
    <w:rsid w:val="00595146"/>
    <w:rsid w:val="005A1830"/>
    <w:rsid w:val="005B5AE0"/>
    <w:rsid w:val="005C579E"/>
    <w:rsid w:val="005C62A5"/>
    <w:rsid w:val="005E15C2"/>
    <w:rsid w:val="005E7C05"/>
    <w:rsid w:val="005F1ABE"/>
    <w:rsid w:val="005F6AA6"/>
    <w:rsid w:val="0060055F"/>
    <w:rsid w:val="0060253F"/>
    <w:rsid w:val="00604857"/>
    <w:rsid w:val="0061377F"/>
    <w:rsid w:val="00613D13"/>
    <w:rsid w:val="00617E8F"/>
    <w:rsid w:val="006219FD"/>
    <w:rsid w:val="00621D76"/>
    <w:rsid w:val="00624802"/>
    <w:rsid w:val="00625AD9"/>
    <w:rsid w:val="00626EFB"/>
    <w:rsid w:val="00630B69"/>
    <w:rsid w:val="00635A77"/>
    <w:rsid w:val="00645343"/>
    <w:rsid w:val="00647FD1"/>
    <w:rsid w:val="00651B14"/>
    <w:rsid w:val="006546A0"/>
    <w:rsid w:val="00656534"/>
    <w:rsid w:val="00667863"/>
    <w:rsid w:val="00667D15"/>
    <w:rsid w:val="00686CFC"/>
    <w:rsid w:val="00686EA6"/>
    <w:rsid w:val="00692F4C"/>
    <w:rsid w:val="00694168"/>
    <w:rsid w:val="0069589F"/>
    <w:rsid w:val="006963F6"/>
    <w:rsid w:val="006A43DA"/>
    <w:rsid w:val="006A53A8"/>
    <w:rsid w:val="006A5481"/>
    <w:rsid w:val="006B073C"/>
    <w:rsid w:val="006B4F39"/>
    <w:rsid w:val="006B788E"/>
    <w:rsid w:val="006B7ADC"/>
    <w:rsid w:val="006C2990"/>
    <w:rsid w:val="006C2E4C"/>
    <w:rsid w:val="006E3B86"/>
    <w:rsid w:val="006E68E5"/>
    <w:rsid w:val="006E7D02"/>
    <w:rsid w:val="006F1A41"/>
    <w:rsid w:val="006F2A0E"/>
    <w:rsid w:val="007035A3"/>
    <w:rsid w:val="00706C97"/>
    <w:rsid w:val="00711DFC"/>
    <w:rsid w:val="0071251D"/>
    <w:rsid w:val="00720273"/>
    <w:rsid w:val="007204AF"/>
    <w:rsid w:val="0073066F"/>
    <w:rsid w:val="007317DC"/>
    <w:rsid w:val="007362CD"/>
    <w:rsid w:val="00736E00"/>
    <w:rsid w:val="00741C1E"/>
    <w:rsid w:val="00743FD9"/>
    <w:rsid w:val="00750110"/>
    <w:rsid w:val="0075077D"/>
    <w:rsid w:val="00751E2C"/>
    <w:rsid w:val="00761B8A"/>
    <w:rsid w:val="00763F6A"/>
    <w:rsid w:val="00765A29"/>
    <w:rsid w:val="0076641A"/>
    <w:rsid w:val="00766F0B"/>
    <w:rsid w:val="0076714E"/>
    <w:rsid w:val="00770950"/>
    <w:rsid w:val="00771776"/>
    <w:rsid w:val="007724D7"/>
    <w:rsid w:val="00773103"/>
    <w:rsid w:val="007757BB"/>
    <w:rsid w:val="00786D7E"/>
    <w:rsid w:val="0078728C"/>
    <w:rsid w:val="00793934"/>
    <w:rsid w:val="007A07F3"/>
    <w:rsid w:val="007A2DFF"/>
    <w:rsid w:val="007A4DB4"/>
    <w:rsid w:val="007B5BCD"/>
    <w:rsid w:val="007B78A1"/>
    <w:rsid w:val="007C3A20"/>
    <w:rsid w:val="007C41E8"/>
    <w:rsid w:val="007D0747"/>
    <w:rsid w:val="007D3EF8"/>
    <w:rsid w:val="007D43C3"/>
    <w:rsid w:val="007D7693"/>
    <w:rsid w:val="007E4A8B"/>
    <w:rsid w:val="007E4BDC"/>
    <w:rsid w:val="007E5139"/>
    <w:rsid w:val="007F0E4C"/>
    <w:rsid w:val="007F0FD0"/>
    <w:rsid w:val="007F1D45"/>
    <w:rsid w:val="007F5CFA"/>
    <w:rsid w:val="007F6FD8"/>
    <w:rsid w:val="0080244C"/>
    <w:rsid w:val="00802A62"/>
    <w:rsid w:val="00823D12"/>
    <w:rsid w:val="008269D0"/>
    <w:rsid w:val="0082767C"/>
    <w:rsid w:val="00831770"/>
    <w:rsid w:val="0083228B"/>
    <w:rsid w:val="0083360A"/>
    <w:rsid w:val="00833F6E"/>
    <w:rsid w:val="00834F9B"/>
    <w:rsid w:val="00843651"/>
    <w:rsid w:val="00846072"/>
    <w:rsid w:val="0085513E"/>
    <w:rsid w:val="0085530D"/>
    <w:rsid w:val="008569BC"/>
    <w:rsid w:val="0086139D"/>
    <w:rsid w:val="0086523D"/>
    <w:rsid w:val="00875E54"/>
    <w:rsid w:val="0087691D"/>
    <w:rsid w:val="00881D39"/>
    <w:rsid w:val="00885EFA"/>
    <w:rsid w:val="0089004E"/>
    <w:rsid w:val="00896C8B"/>
    <w:rsid w:val="008A22AB"/>
    <w:rsid w:val="008A57AF"/>
    <w:rsid w:val="008B184E"/>
    <w:rsid w:val="008B427C"/>
    <w:rsid w:val="008B7E00"/>
    <w:rsid w:val="008C3C58"/>
    <w:rsid w:val="008C6748"/>
    <w:rsid w:val="008D7288"/>
    <w:rsid w:val="008E3B17"/>
    <w:rsid w:val="008E6495"/>
    <w:rsid w:val="008E66DC"/>
    <w:rsid w:val="008F1471"/>
    <w:rsid w:val="008F1495"/>
    <w:rsid w:val="008F1A3D"/>
    <w:rsid w:val="0090060B"/>
    <w:rsid w:val="009036A0"/>
    <w:rsid w:val="00907575"/>
    <w:rsid w:val="00911038"/>
    <w:rsid w:val="00911DF5"/>
    <w:rsid w:val="009203C1"/>
    <w:rsid w:val="00920A77"/>
    <w:rsid w:val="00921CCB"/>
    <w:rsid w:val="0092206E"/>
    <w:rsid w:val="00933F79"/>
    <w:rsid w:val="0093498C"/>
    <w:rsid w:val="00936729"/>
    <w:rsid w:val="00950264"/>
    <w:rsid w:val="00950C1A"/>
    <w:rsid w:val="00950DB1"/>
    <w:rsid w:val="009531D8"/>
    <w:rsid w:val="00953CB2"/>
    <w:rsid w:val="0095408A"/>
    <w:rsid w:val="009544D4"/>
    <w:rsid w:val="0095491A"/>
    <w:rsid w:val="00955291"/>
    <w:rsid w:val="00956B19"/>
    <w:rsid w:val="009579BD"/>
    <w:rsid w:val="009603AF"/>
    <w:rsid w:val="00960717"/>
    <w:rsid w:val="0096566C"/>
    <w:rsid w:val="009721AD"/>
    <w:rsid w:val="0097663B"/>
    <w:rsid w:val="009777FC"/>
    <w:rsid w:val="009849AA"/>
    <w:rsid w:val="00985753"/>
    <w:rsid w:val="0098755D"/>
    <w:rsid w:val="009904E5"/>
    <w:rsid w:val="00995108"/>
    <w:rsid w:val="009A1C08"/>
    <w:rsid w:val="009A25DA"/>
    <w:rsid w:val="009A2E74"/>
    <w:rsid w:val="009A521B"/>
    <w:rsid w:val="009A723A"/>
    <w:rsid w:val="009A7919"/>
    <w:rsid w:val="009A7EB6"/>
    <w:rsid w:val="009B2059"/>
    <w:rsid w:val="009C0AD1"/>
    <w:rsid w:val="009C4921"/>
    <w:rsid w:val="009E2717"/>
    <w:rsid w:val="009E657C"/>
    <w:rsid w:val="009F5D91"/>
    <w:rsid w:val="009F6709"/>
    <w:rsid w:val="009F7DC5"/>
    <w:rsid w:val="009F7EDC"/>
    <w:rsid w:val="00A02908"/>
    <w:rsid w:val="00A062DA"/>
    <w:rsid w:val="00A1307D"/>
    <w:rsid w:val="00A164E8"/>
    <w:rsid w:val="00A20E0F"/>
    <w:rsid w:val="00A2132A"/>
    <w:rsid w:val="00A23041"/>
    <w:rsid w:val="00A25CE3"/>
    <w:rsid w:val="00A25E25"/>
    <w:rsid w:val="00A26F71"/>
    <w:rsid w:val="00A30333"/>
    <w:rsid w:val="00A367F2"/>
    <w:rsid w:val="00A36ED2"/>
    <w:rsid w:val="00A44175"/>
    <w:rsid w:val="00A459FC"/>
    <w:rsid w:val="00A544A4"/>
    <w:rsid w:val="00A5770D"/>
    <w:rsid w:val="00A64C7C"/>
    <w:rsid w:val="00A65136"/>
    <w:rsid w:val="00A75268"/>
    <w:rsid w:val="00A7752A"/>
    <w:rsid w:val="00A83890"/>
    <w:rsid w:val="00A859AC"/>
    <w:rsid w:val="00A872BD"/>
    <w:rsid w:val="00A953DC"/>
    <w:rsid w:val="00A95EC4"/>
    <w:rsid w:val="00A96EEF"/>
    <w:rsid w:val="00A97154"/>
    <w:rsid w:val="00AA3EA9"/>
    <w:rsid w:val="00AB2B25"/>
    <w:rsid w:val="00AB3F23"/>
    <w:rsid w:val="00AB559F"/>
    <w:rsid w:val="00AB63BD"/>
    <w:rsid w:val="00AC1D39"/>
    <w:rsid w:val="00AD069D"/>
    <w:rsid w:val="00AD0A7A"/>
    <w:rsid w:val="00AD1679"/>
    <w:rsid w:val="00AD6BB5"/>
    <w:rsid w:val="00AD7D38"/>
    <w:rsid w:val="00AE19BA"/>
    <w:rsid w:val="00AE66DB"/>
    <w:rsid w:val="00AF36EE"/>
    <w:rsid w:val="00AF6742"/>
    <w:rsid w:val="00AF70AE"/>
    <w:rsid w:val="00AF7480"/>
    <w:rsid w:val="00AF7EC6"/>
    <w:rsid w:val="00B023EE"/>
    <w:rsid w:val="00B02B51"/>
    <w:rsid w:val="00B03C73"/>
    <w:rsid w:val="00B04194"/>
    <w:rsid w:val="00B056DF"/>
    <w:rsid w:val="00B05FCE"/>
    <w:rsid w:val="00B06265"/>
    <w:rsid w:val="00B06DB3"/>
    <w:rsid w:val="00B10431"/>
    <w:rsid w:val="00B10B6E"/>
    <w:rsid w:val="00B114A6"/>
    <w:rsid w:val="00B21140"/>
    <w:rsid w:val="00B21644"/>
    <w:rsid w:val="00B2490D"/>
    <w:rsid w:val="00B26034"/>
    <w:rsid w:val="00B26840"/>
    <w:rsid w:val="00B26979"/>
    <w:rsid w:val="00B30612"/>
    <w:rsid w:val="00B30F6F"/>
    <w:rsid w:val="00B3267A"/>
    <w:rsid w:val="00B35854"/>
    <w:rsid w:val="00B3673C"/>
    <w:rsid w:val="00B43594"/>
    <w:rsid w:val="00B44A02"/>
    <w:rsid w:val="00B46F04"/>
    <w:rsid w:val="00B5024A"/>
    <w:rsid w:val="00B5449D"/>
    <w:rsid w:val="00B56108"/>
    <w:rsid w:val="00B60A6E"/>
    <w:rsid w:val="00B621EE"/>
    <w:rsid w:val="00B63BAA"/>
    <w:rsid w:val="00B667C2"/>
    <w:rsid w:val="00B66FB4"/>
    <w:rsid w:val="00B670B3"/>
    <w:rsid w:val="00B7177F"/>
    <w:rsid w:val="00B72A88"/>
    <w:rsid w:val="00B76F26"/>
    <w:rsid w:val="00B8089C"/>
    <w:rsid w:val="00B80E14"/>
    <w:rsid w:val="00B81AF9"/>
    <w:rsid w:val="00B87209"/>
    <w:rsid w:val="00B90730"/>
    <w:rsid w:val="00B916E3"/>
    <w:rsid w:val="00B9364B"/>
    <w:rsid w:val="00B93887"/>
    <w:rsid w:val="00B97E27"/>
    <w:rsid w:val="00BA20BD"/>
    <w:rsid w:val="00BA4B9C"/>
    <w:rsid w:val="00BB0415"/>
    <w:rsid w:val="00BC3E20"/>
    <w:rsid w:val="00BC48F9"/>
    <w:rsid w:val="00BD10FD"/>
    <w:rsid w:val="00BE0EB7"/>
    <w:rsid w:val="00BF2DAF"/>
    <w:rsid w:val="00BF386A"/>
    <w:rsid w:val="00BF5EBB"/>
    <w:rsid w:val="00BF7B30"/>
    <w:rsid w:val="00C0097A"/>
    <w:rsid w:val="00C01B2E"/>
    <w:rsid w:val="00C03DA4"/>
    <w:rsid w:val="00C04E69"/>
    <w:rsid w:val="00C06BFF"/>
    <w:rsid w:val="00C06E3E"/>
    <w:rsid w:val="00C1469B"/>
    <w:rsid w:val="00C1640B"/>
    <w:rsid w:val="00C217B9"/>
    <w:rsid w:val="00C26CED"/>
    <w:rsid w:val="00C31BC0"/>
    <w:rsid w:val="00C34BD1"/>
    <w:rsid w:val="00C35C71"/>
    <w:rsid w:val="00C35D82"/>
    <w:rsid w:val="00C40DFB"/>
    <w:rsid w:val="00C500AB"/>
    <w:rsid w:val="00C515A5"/>
    <w:rsid w:val="00C52679"/>
    <w:rsid w:val="00C55E03"/>
    <w:rsid w:val="00C56099"/>
    <w:rsid w:val="00C56BE4"/>
    <w:rsid w:val="00C5760F"/>
    <w:rsid w:val="00C57DBB"/>
    <w:rsid w:val="00C622B5"/>
    <w:rsid w:val="00C65757"/>
    <w:rsid w:val="00C65E58"/>
    <w:rsid w:val="00C714C0"/>
    <w:rsid w:val="00C779AD"/>
    <w:rsid w:val="00C814A6"/>
    <w:rsid w:val="00C82E3C"/>
    <w:rsid w:val="00C86D79"/>
    <w:rsid w:val="00C872CB"/>
    <w:rsid w:val="00C91147"/>
    <w:rsid w:val="00C91F28"/>
    <w:rsid w:val="00C92E5D"/>
    <w:rsid w:val="00CA7A40"/>
    <w:rsid w:val="00CB4AE8"/>
    <w:rsid w:val="00CC16C1"/>
    <w:rsid w:val="00CC3071"/>
    <w:rsid w:val="00CC4A93"/>
    <w:rsid w:val="00CD16DB"/>
    <w:rsid w:val="00CD175A"/>
    <w:rsid w:val="00CD6C80"/>
    <w:rsid w:val="00CD7309"/>
    <w:rsid w:val="00CE08B5"/>
    <w:rsid w:val="00CE0DED"/>
    <w:rsid w:val="00CE1567"/>
    <w:rsid w:val="00CE264A"/>
    <w:rsid w:val="00CE2917"/>
    <w:rsid w:val="00CE5E8E"/>
    <w:rsid w:val="00CE6A7C"/>
    <w:rsid w:val="00CF38DB"/>
    <w:rsid w:val="00D0178A"/>
    <w:rsid w:val="00D0380E"/>
    <w:rsid w:val="00D06FC5"/>
    <w:rsid w:val="00D20EFE"/>
    <w:rsid w:val="00D25820"/>
    <w:rsid w:val="00D308DF"/>
    <w:rsid w:val="00D32988"/>
    <w:rsid w:val="00D36D12"/>
    <w:rsid w:val="00D36F59"/>
    <w:rsid w:val="00D37C91"/>
    <w:rsid w:val="00D40031"/>
    <w:rsid w:val="00D4441D"/>
    <w:rsid w:val="00D4499B"/>
    <w:rsid w:val="00D4532C"/>
    <w:rsid w:val="00D46E7F"/>
    <w:rsid w:val="00D507CA"/>
    <w:rsid w:val="00D50AF8"/>
    <w:rsid w:val="00D5448A"/>
    <w:rsid w:val="00D55DBB"/>
    <w:rsid w:val="00D658FF"/>
    <w:rsid w:val="00D65E6D"/>
    <w:rsid w:val="00D65FBF"/>
    <w:rsid w:val="00D701DB"/>
    <w:rsid w:val="00D71AF3"/>
    <w:rsid w:val="00D7344B"/>
    <w:rsid w:val="00D752A2"/>
    <w:rsid w:val="00D76275"/>
    <w:rsid w:val="00D80B4C"/>
    <w:rsid w:val="00D8399C"/>
    <w:rsid w:val="00D84573"/>
    <w:rsid w:val="00D84A7D"/>
    <w:rsid w:val="00D907CD"/>
    <w:rsid w:val="00D94420"/>
    <w:rsid w:val="00DA57A3"/>
    <w:rsid w:val="00DA6CDB"/>
    <w:rsid w:val="00DB218D"/>
    <w:rsid w:val="00DB4D47"/>
    <w:rsid w:val="00DC675A"/>
    <w:rsid w:val="00DD296C"/>
    <w:rsid w:val="00DE64A7"/>
    <w:rsid w:val="00DF05A4"/>
    <w:rsid w:val="00DF168C"/>
    <w:rsid w:val="00DF2FCB"/>
    <w:rsid w:val="00E01533"/>
    <w:rsid w:val="00E05076"/>
    <w:rsid w:val="00E05BD9"/>
    <w:rsid w:val="00E10D4C"/>
    <w:rsid w:val="00E13BFB"/>
    <w:rsid w:val="00E13C19"/>
    <w:rsid w:val="00E14AA7"/>
    <w:rsid w:val="00E16D98"/>
    <w:rsid w:val="00E21544"/>
    <w:rsid w:val="00E276C5"/>
    <w:rsid w:val="00E303BF"/>
    <w:rsid w:val="00E3630B"/>
    <w:rsid w:val="00E4056B"/>
    <w:rsid w:val="00E4668D"/>
    <w:rsid w:val="00E57FAA"/>
    <w:rsid w:val="00E622A1"/>
    <w:rsid w:val="00E63B3F"/>
    <w:rsid w:val="00E661DC"/>
    <w:rsid w:val="00E670C2"/>
    <w:rsid w:val="00E674AD"/>
    <w:rsid w:val="00E76A69"/>
    <w:rsid w:val="00E84296"/>
    <w:rsid w:val="00E86CF2"/>
    <w:rsid w:val="00E87416"/>
    <w:rsid w:val="00E9034B"/>
    <w:rsid w:val="00E910F1"/>
    <w:rsid w:val="00E91722"/>
    <w:rsid w:val="00E928DB"/>
    <w:rsid w:val="00E92B4A"/>
    <w:rsid w:val="00E939C6"/>
    <w:rsid w:val="00E94DBA"/>
    <w:rsid w:val="00E95578"/>
    <w:rsid w:val="00EA2F31"/>
    <w:rsid w:val="00EA31F2"/>
    <w:rsid w:val="00EB1338"/>
    <w:rsid w:val="00EB5D04"/>
    <w:rsid w:val="00EC554B"/>
    <w:rsid w:val="00EC69AE"/>
    <w:rsid w:val="00ED3E52"/>
    <w:rsid w:val="00ED4407"/>
    <w:rsid w:val="00ED6415"/>
    <w:rsid w:val="00ED76D3"/>
    <w:rsid w:val="00EE3CE6"/>
    <w:rsid w:val="00EE5699"/>
    <w:rsid w:val="00EE65D8"/>
    <w:rsid w:val="00EE78B2"/>
    <w:rsid w:val="00EF1418"/>
    <w:rsid w:val="00EF675F"/>
    <w:rsid w:val="00EF73BD"/>
    <w:rsid w:val="00F005D8"/>
    <w:rsid w:val="00F017D5"/>
    <w:rsid w:val="00F0190F"/>
    <w:rsid w:val="00F07AA9"/>
    <w:rsid w:val="00F1162B"/>
    <w:rsid w:val="00F20B8E"/>
    <w:rsid w:val="00F20C7A"/>
    <w:rsid w:val="00F229B2"/>
    <w:rsid w:val="00F230C2"/>
    <w:rsid w:val="00F247F2"/>
    <w:rsid w:val="00F306A6"/>
    <w:rsid w:val="00F34BD9"/>
    <w:rsid w:val="00F41B36"/>
    <w:rsid w:val="00F426E2"/>
    <w:rsid w:val="00F472E8"/>
    <w:rsid w:val="00F52016"/>
    <w:rsid w:val="00F54458"/>
    <w:rsid w:val="00F63968"/>
    <w:rsid w:val="00F65FD4"/>
    <w:rsid w:val="00F703CB"/>
    <w:rsid w:val="00F712CD"/>
    <w:rsid w:val="00F8174D"/>
    <w:rsid w:val="00F90A27"/>
    <w:rsid w:val="00F91B77"/>
    <w:rsid w:val="00F926D4"/>
    <w:rsid w:val="00F93047"/>
    <w:rsid w:val="00F95AC9"/>
    <w:rsid w:val="00F95D45"/>
    <w:rsid w:val="00F962E2"/>
    <w:rsid w:val="00FB559E"/>
    <w:rsid w:val="00FC07C7"/>
    <w:rsid w:val="00FC32A0"/>
    <w:rsid w:val="00FC603F"/>
    <w:rsid w:val="00FC688C"/>
    <w:rsid w:val="00FC717F"/>
    <w:rsid w:val="00FD18CC"/>
    <w:rsid w:val="00FD6F9B"/>
    <w:rsid w:val="00FE0DCA"/>
    <w:rsid w:val="00FE310E"/>
    <w:rsid w:val="00FE3FF3"/>
    <w:rsid w:val="00FE775D"/>
    <w:rsid w:val="00FF4D7E"/>
    <w:rsid w:val="00FF640C"/>
    <w:rsid w:val="00FF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66CDA9E-38CD-426F-AF3D-76BE1D1F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273"/>
    <w:pPr>
      <w:spacing w:after="200" w:line="276" w:lineRule="auto"/>
    </w:pPr>
  </w:style>
  <w:style w:type="paragraph" w:styleId="Heading2">
    <w:name w:val="heading 2"/>
    <w:basedOn w:val="Normal"/>
    <w:next w:val="Normal"/>
    <w:link w:val="Heading2Char"/>
    <w:uiPriority w:val="99"/>
    <w:qFormat/>
    <w:rsid w:val="00A25E25"/>
    <w:pPr>
      <w:keepNext/>
      <w:keepLines/>
      <w:spacing w:before="200" w:after="0"/>
      <w:outlineLvl w:val="1"/>
    </w:pPr>
    <w:rPr>
      <w:rFonts w:ascii="Cambria" w:hAnsi="Cambria"/>
      <w:b/>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25E25"/>
    <w:rPr>
      <w:rFonts w:ascii="Cambria" w:hAnsi="Cambria" w:cs="Times New Roman"/>
      <w:b/>
      <w:color w:val="4F81BD"/>
      <w:sz w:val="26"/>
    </w:rPr>
  </w:style>
  <w:style w:type="paragraph" w:styleId="Header">
    <w:name w:val="header"/>
    <w:basedOn w:val="Normal"/>
    <w:link w:val="HeaderChar"/>
    <w:uiPriority w:val="99"/>
    <w:rsid w:val="001B4F7C"/>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1B4F7C"/>
    <w:rPr>
      <w:rFonts w:cs="Times New Roman"/>
    </w:rPr>
  </w:style>
  <w:style w:type="paragraph" w:styleId="Footer">
    <w:name w:val="footer"/>
    <w:basedOn w:val="Normal"/>
    <w:link w:val="FooterChar"/>
    <w:uiPriority w:val="99"/>
    <w:rsid w:val="001B4F7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1B4F7C"/>
    <w:rPr>
      <w:rFonts w:cs="Times New Roman"/>
    </w:rPr>
  </w:style>
  <w:style w:type="paragraph" w:styleId="BalloonText">
    <w:name w:val="Balloon Text"/>
    <w:basedOn w:val="Normal"/>
    <w:link w:val="BalloonTextChar"/>
    <w:uiPriority w:val="99"/>
    <w:semiHidden/>
    <w:rsid w:val="001B4F7C"/>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1B4F7C"/>
    <w:rPr>
      <w:rFonts w:ascii="Tahoma" w:hAnsi="Tahoma" w:cs="Times New Roman"/>
      <w:sz w:val="16"/>
    </w:rPr>
  </w:style>
  <w:style w:type="paragraph" w:styleId="Subtitle">
    <w:name w:val="Subtitle"/>
    <w:basedOn w:val="Normal"/>
    <w:next w:val="Normal"/>
    <w:link w:val="SubtitleChar"/>
    <w:uiPriority w:val="99"/>
    <w:qFormat/>
    <w:rsid w:val="00080E1F"/>
    <w:pPr>
      <w:numPr>
        <w:ilvl w:val="1"/>
      </w:numPr>
    </w:pPr>
    <w:rPr>
      <w:rFonts w:ascii="Cambria" w:hAnsi="Cambria"/>
      <w:i/>
      <w:color w:val="4F81BD"/>
      <w:spacing w:val="15"/>
      <w:sz w:val="24"/>
      <w:szCs w:val="20"/>
    </w:rPr>
  </w:style>
  <w:style w:type="character" w:customStyle="1" w:styleId="SubtitleChar">
    <w:name w:val="Subtitle Char"/>
    <w:basedOn w:val="DefaultParagraphFont"/>
    <w:link w:val="Subtitle"/>
    <w:uiPriority w:val="99"/>
    <w:locked/>
    <w:rsid w:val="00080E1F"/>
    <w:rPr>
      <w:rFonts w:ascii="Cambria" w:hAnsi="Cambria" w:cs="Times New Roman"/>
      <w:i/>
      <w:color w:val="4F81BD"/>
      <w:spacing w:val="15"/>
      <w:sz w:val="24"/>
    </w:rPr>
  </w:style>
  <w:style w:type="paragraph" w:styleId="Title">
    <w:name w:val="Title"/>
    <w:basedOn w:val="Normal"/>
    <w:next w:val="Normal"/>
    <w:link w:val="TitleChar"/>
    <w:uiPriority w:val="99"/>
    <w:qFormat/>
    <w:rsid w:val="00080E1F"/>
    <w:pPr>
      <w:pBdr>
        <w:bottom w:val="single" w:sz="8" w:space="4" w:color="4F81BD"/>
      </w:pBdr>
      <w:spacing w:after="300" w:line="240" w:lineRule="auto"/>
      <w:contextualSpacing/>
    </w:pPr>
    <w:rPr>
      <w:rFonts w:ascii="Cambria" w:hAnsi="Cambria"/>
      <w:color w:val="17365D"/>
      <w:spacing w:val="5"/>
      <w:kern w:val="28"/>
      <w:sz w:val="52"/>
      <w:szCs w:val="20"/>
    </w:rPr>
  </w:style>
  <w:style w:type="character" w:customStyle="1" w:styleId="TitleChar">
    <w:name w:val="Title Char"/>
    <w:basedOn w:val="DefaultParagraphFont"/>
    <w:link w:val="Title"/>
    <w:uiPriority w:val="99"/>
    <w:locked/>
    <w:rsid w:val="00080E1F"/>
    <w:rPr>
      <w:rFonts w:ascii="Cambria" w:hAnsi="Cambria" w:cs="Times New Roman"/>
      <w:color w:val="17365D"/>
      <w:spacing w:val="5"/>
      <w:kern w:val="28"/>
      <w:sz w:val="52"/>
    </w:rPr>
  </w:style>
  <w:style w:type="paragraph" w:styleId="IntenseQuote">
    <w:name w:val="Intense Quote"/>
    <w:basedOn w:val="Normal"/>
    <w:next w:val="Normal"/>
    <w:link w:val="IntenseQuoteChar"/>
    <w:uiPriority w:val="99"/>
    <w:qFormat/>
    <w:rsid w:val="00226A7F"/>
    <w:pPr>
      <w:pBdr>
        <w:bottom w:val="single" w:sz="4" w:space="4" w:color="4F81BD"/>
      </w:pBdr>
      <w:spacing w:before="200" w:after="280"/>
      <w:ind w:left="936" w:right="936"/>
    </w:pPr>
    <w:rPr>
      <w:b/>
      <w:i/>
      <w:color w:val="4F81BD"/>
      <w:sz w:val="20"/>
      <w:szCs w:val="20"/>
    </w:rPr>
  </w:style>
  <w:style w:type="character" w:customStyle="1" w:styleId="IntenseQuoteChar">
    <w:name w:val="Intense Quote Char"/>
    <w:basedOn w:val="DefaultParagraphFont"/>
    <w:link w:val="IntenseQuote"/>
    <w:uiPriority w:val="99"/>
    <w:locked/>
    <w:rsid w:val="00226A7F"/>
    <w:rPr>
      <w:rFonts w:cs="Times New Roman"/>
      <w:b/>
      <w:i/>
      <w:color w:val="4F81BD"/>
    </w:rPr>
  </w:style>
  <w:style w:type="paragraph" w:styleId="NoSpacing">
    <w:name w:val="No Spacing"/>
    <w:uiPriority w:val="99"/>
    <w:qFormat/>
    <w:rsid w:val="00950264"/>
  </w:style>
  <w:style w:type="character" w:styleId="Emphasis">
    <w:name w:val="Emphasis"/>
    <w:basedOn w:val="DefaultParagraphFont"/>
    <w:uiPriority w:val="99"/>
    <w:qFormat/>
    <w:rsid w:val="00950264"/>
    <w:rPr>
      <w:rFonts w:cs="Times New Roman"/>
      <w:i/>
    </w:rPr>
  </w:style>
  <w:style w:type="paragraph" w:styleId="ListParagraph">
    <w:name w:val="List Paragraph"/>
    <w:basedOn w:val="Normal"/>
    <w:uiPriority w:val="99"/>
    <w:qFormat/>
    <w:rsid w:val="00AF7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73517">
      <w:marLeft w:val="0"/>
      <w:marRight w:val="0"/>
      <w:marTop w:val="0"/>
      <w:marBottom w:val="0"/>
      <w:divBdr>
        <w:top w:val="none" w:sz="0" w:space="0" w:color="auto"/>
        <w:left w:val="none" w:sz="0" w:space="0" w:color="auto"/>
        <w:bottom w:val="none" w:sz="0" w:space="0" w:color="auto"/>
        <w:right w:val="none" w:sz="0" w:space="0" w:color="auto"/>
      </w:divBdr>
      <w:divsChild>
        <w:div w:id="928973516">
          <w:marLeft w:val="0"/>
          <w:marRight w:val="0"/>
          <w:marTop w:val="0"/>
          <w:marBottom w:val="0"/>
          <w:divBdr>
            <w:top w:val="none" w:sz="0" w:space="0" w:color="auto"/>
            <w:left w:val="none" w:sz="0" w:space="0" w:color="auto"/>
            <w:bottom w:val="none" w:sz="0" w:space="0" w:color="auto"/>
            <w:right w:val="none" w:sz="0" w:space="0" w:color="auto"/>
          </w:divBdr>
        </w:div>
        <w:div w:id="928973518">
          <w:marLeft w:val="0"/>
          <w:marRight w:val="0"/>
          <w:marTop w:val="0"/>
          <w:marBottom w:val="0"/>
          <w:divBdr>
            <w:top w:val="none" w:sz="0" w:space="0" w:color="auto"/>
            <w:left w:val="none" w:sz="0" w:space="0" w:color="auto"/>
            <w:bottom w:val="none" w:sz="0" w:space="0" w:color="auto"/>
            <w:right w:val="none" w:sz="0" w:space="0" w:color="auto"/>
          </w:divBdr>
        </w:div>
        <w:div w:id="928973519">
          <w:marLeft w:val="0"/>
          <w:marRight w:val="0"/>
          <w:marTop w:val="0"/>
          <w:marBottom w:val="0"/>
          <w:divBdr>
            <w:top w:val="none" w:sz="0" w:space="0" w:color="auto"/>
            <w:left w:val="none" w:sz="0" w:space="0" w:color="auto"/>
            <w:bottom w:val="none" w:sz="0" w:space="0" w:color="auto"/>
            <w:right w:val="none" w:sz="0" w:space="0" w:color="auto"/>
          </w:divBdr>
        </w:div>
      </w:divsChild>
    </w:div>
    <w:div w:id="1624461301">
      <w:bodyDiv w:val="1"/>
      <w:marLeft w:val="0"/>
      <w:marRight w:val="0"/>
      <w:marTop w:val="0"/>
      <w:marBottom w:val="0"/>
      <w:divBdr>
        <w:top w:val="none" w:sz="0" w:space="0" w:color="auto"/>
        <w:left w:val="none" w:sz="0" w:space="0" w:color="auto"/>
        <w:bottom w:val="none" w:sz="0" w:space="0" w:color="auto"/>
        <w:right w:val="none" w:sz="0" w:space="0" w:color="auto"/>
      </w:divBdr>
    </w:div>
    <w:div w:id="211008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6FCA-CC3E-464C-B380-ABFF2CC1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8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wn of Harvard</Company>
  <LinksUpToDate>false</LinksUpToDate>
  <CharactersWithSpaces>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c:creator>
  <cp:lastModifiedBy>Amy McDougall</cp:lastModifiedBy>
  <cp:revision>2</cp:revision>
  <cp:lastPrinted>2018-03-07T16:26:00Z</cp:lastPrinted>
  <dcterms:created xsi:type="dcterms:W3CDTF">2018-03-07T16:33:00Z</dcterms:created>
  <dcterms:modified xsi:type="dcterms:W3CDTF">2018-03-07T16:33:00Z</dcterms:modified>
</cp:coreProperties>
</file>